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578EC3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0CB5DD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A9D61F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884040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159AB1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DC17B2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5E59F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C707EC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87D441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E6B4A2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C575B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A03A37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E62912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C27040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5949D9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2FABF" w14:textId="77777777" w:rsidR="004A408F" w:rsidRDefault="004A408F" w:rsidP="004A408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00A6766" w14:textId="09695747" w:rsidR="004A408F" w:rsidRDefault="004A408F" w:rsidP="004A408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айкидо»</w:t>
      </w:r>
    </w:p>
    <w:p w14:paraId="6A2D9130" w14:textId="77777777" w:rsidR="004A408F" w:rsidRDefault="004A408F" w:rsidP="004A40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7D62C" w14:textId="62FC2D3B" w:rsidR="004A408F" w:rsidRDefault="006B4E60" w:rsidP="006B667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4A408F">
        <w:rPr>
          <w:rFonts w:ascii="Times New Roman" w:hAnsi="Times New Roman" w:cs="Times New Roman"/>
          <w:sz w:val="28"/>
          <w:szCs w:val="28"/>
        </w:rPr>
        <w:t xml:space="preserve"> ст</w:t>
      </w:r>
      <w:r w:rsidR="002E79E0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4A408F">
        <w:rPr>
          <w:rFonts w:ascii="Times New Roman" w:hAnsi="Times New Roman" w:cs="Times New Roman"/>
          <w:sz w:val="28"/>
          <w:szCs w:val="28"/>
        </w:rPr>
        <w:t>4</w:t>
      </w:r>
      <w:r w:rsidR="002E79E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A408F">
        <w:rPr>
          <w:rFonts w:ascii="Times New Roman" w:hAnsi="Times New Roman" w:cs="Times New Roman"/>
          <w:sz w:val="28"/>
          <w:szCs w:val="28"/>
        </w:rPr>
        <w:t xml:space="preserve">2007 </w:t>
      </w:r>
      <w:r w:rsidR="002E79E0">
        <w:rPr>
          <w:rFonts w:ascii="Times New Roman" w:hAnsi="Times New Roman" w:cs="Times New Roman"/>
          <w:sz w:val="28"/>
          <w:szCs w:val="28"/>
        </w:rPr>
        <w:t xml:space="preserve">г. </w:t>
      </w:r>
      <w:r w:rsidR="004A408F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2E79E0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2E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2E7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4A408F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2E79E0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4A408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E79E0">
        <w:rPr>
          <w:rFonts w:ascii="Times New Roman" w:hAnsi="Times New Roman" w:cs="Times New Roman"/>
          <w:sz w:val="28"/>
          <w:szCs w:val="28"/>
        </w:rPr>
        <w:br/>
      </w:r>
      <w:r w:rsidR="004A408F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752CE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A408F">
        <w:rPr>
          <w:rFonts w:ascii="Times New Roman" w:hAnsi="Times New Roman" w:cs="Times New Roman"/>
          <w:sz w:val="28"/>
          <w:szCs w:val="28"/>
        </w:rPr>
        <w:t xml:space="preserve">2012 </w:t>
      </w:r>
      <w:r w:rsidR="00752CE3">
        <w:rPr>
          <w:rFonts w:ascii="Times New Roman" w:hAnsi="Times New Roman" w:cs="Times New Roman"/>
          <w:sz w:val="28"/>
          <w:szCs w:val="28"/>
        </w:rPr>
        <w:t xml:space="preserve">г. </w:t>
      </w:r>
      <w:r w:rsidR="004A408F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5F23BE06" w14:textId="77777777" w:rsidR="004A408F" w:rsidRPr="004A408F" w:rsidRDefault="004A408F" w:rsidP="006B6672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4A408F">
        <w:rPr>
          <w:rFonts w:ascii="Times New Roman" w:hAnsi="Times New Roman" w:cs="Times New Roman"/>
          <w:sz w:val="28"/>
          <w:szCs w:val="28"/>
        </w:rPr>
        <w:t>айкидо».</w:t>
      </w:r>
    </w:p>
    <w:p w14:paraId="40C8B212" w14:textId="10F557D0" w:rsidR="004A408F" w:rsidRPr="004A408F" w:rsidRDefault="004A408F" w:rsidP="006B6672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A408F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4A408F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4A408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E79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 w:rsidRPr="004A40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752C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Pr="004A408F">
        <w:rPr>
          <w:rFonts w:ascii="Times New Roman" w:eastAsia="Times New Roman" w:hAnsi="Times New Roman" w:cs="Times New Roman"/>
          <w:color w:val="auto"/>
          <w:sz w:val="28"/>
          <w:szCs w:val="28"/>
        </w:rPr>
        <w:t>№ 674</w:t>
      </w:r>
      <w:r w:rsidRPr="004A408F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айкидо» (зарегистрирован Министерством юстиции Российской Федерации </w:t>
      </w:r>
      <w:r w:rsidRPr="004A408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E79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Pr="004A408F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752C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A408F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4A408F">
        <w:rPr>
          <w:rFonts w:ascii="Times New Roman" w:eastAsia="Times New Roman" w:hAnsi="Times New Roman" w:cs="Times New Roman"/>
          <w:color w:val="auto"/>
          <w:sz w:val="28"/>
          <w:szCs w:val="28"/>
        </w:rPr>
        <w:t>55998</w:t>
      </w:r>
      <w:r w:rsidRPr="004A408F">
        <w:rPr>
          <w:rFonts w:ascii="Times New Roman" w:hAnsi="Times New Roman" w:cs="Times New Roman"/>
          <w:sz w:val="28"/>
          <w:szCs w:val="28"/>
        </w:rPr>
        <w:t>).</w:t>
      </w:r>
    </w:p>
    <w:p w14:paraId="6E642DC2" w14:textId="051B03C1" w:rsidR="004A408F" w:rsidRPr="004A408F" w:rsidRDefault="004A408F" w:rsidP="006B6672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A408F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2E79E0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4A40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79E0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A408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52C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A4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B6559" w14:textId="4D22422F" w:rsidR="004A408F" w:rsidRPr="006B6672" w:rsidRDefault="004A408F" w:rsidP="006B6672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A408F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4A408F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EA1829B" w14:textId="77777777" w:rsidR="006B6672" w:rsidRPr="00EF5A83" w:rsidRDefault="006B6672" w:rsidP="00EF5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81F67" w14:textId="77777777" w:rsidR="006B6672" w:rsidRPr="00EF5A83" w:rsidRDefault="006B6672" w:rsidP="00EF5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26F24" w14:textId="364BF899" w:rsidR="006B6672" w:rsidRDefault="006B6672" w:rsidP="00EF5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A39713" w14:textId="77777777" w:rsidR="00EF5A83" w:rsidRDefault="00EF5A83" w:rsidP="00EF5A8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B8CC6A0" w14:textId="77777777" w:rsidR="00EF5A83" w:rsidRPr="00EF5A83" w:rsidRDefault="00EF5A83" w:rsidP="00EF5A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BCAC5" w14:textId="79E27EFE" w:rsidR="004A408F" w:rsidRDefault="004A408F" w:rsidP="004A408F">
      <w:pPr>
        <w:spacing w:after="0" w:line="240" w:lineRule="auto"/>
        <w:rPr>
          <w:rFonts w:asciiTheme="minorHAnsi" w:hAnsiTheme="minorHAnsi" w:cstheme="minorBidi"/>
        </w:rPr>
      </w:pPr>
    </w:p>
    <w:p w14:paraId="287EAD54" w14:textId="77777777" w:rsidR="004A408F" w:rsidRDefault="004A408F" w:rsidP="004A408F">
      <w:pPr>
        <w:spacing w:after="0" w:line="240" w:lineRule="auto"/>
        <w:sectPr w:rsidR="004A408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2DD37221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7D2574C3" w14:textId="77777777" w:rsidR="00892914" w:rsidRDefault="008929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5DD43F6E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164EB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777C4E41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62583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307C1AD8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Pr="00583CA3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583CA3">
        <w:rPr>
          <w:rFonts w:ascii="Times New Roman" w:hAnsi="Times New Roman" w:cs="Times New Roman"/>
          <w:sz w:val="28"/>
          <w:szCs w:val="28"/>
        </w:rPr>
        <w:t>виды (формы) обучения.</w:t>
      </w:r>
    </w:p>
    <w:p w14:paraId="76A7CE3A" w14:textId="77777777" w:rsidR="00583CA3" w:rsidRPr="00583CA3" w:rsidRDefault="00E041F5" w:rsidP="00583C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3CA3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583C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583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3C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583CA3" w:rsidRPr="00583C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583CA3" w:rsidRPr="00583CA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164E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488A3933" w:rsidR="00892914" w:rsidRDefault="00E041F5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2"/>
      <w:r w:rsidR="006B67BB"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 Рабочую программу по виду спорта (спортивной дисциплине), состоящую из программного материала</w:t>
      </w:r>
      <w:r w:rsidR="006B67BB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7BB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B67BB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35ABACBA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2E7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вида спорта 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="002E79E0" w:rsidRPr="00583CA3">
        <w:rPr>
          <w:rFonts w:ascii="Times New Roman" w:hAnsi="Times New Roman" w:cs="Times New Roman"/>
          <w:b/>
          <w:sz w:val="28"/>
          <w:szCs w:val="28"/>
        </w:rPr>
        <w:t>,</w:t>
      </w:r>
      <w:r w:rsidR="002E79E0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2E79E0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57CC8713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13AA7632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164EB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0FEA7505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06049369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FE1D2F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576CAF95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D841D0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FE1D2F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5AA1F084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64EB5" w:rsidRPr="00164EB5">
        <w:rPr>
          <w:rFonts w:ascii="Times New Roman" w:hAnsi="Times New Roman" w:cs="Times New Roman"/>
          <w:b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3C7A7994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164EB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E031940" w14:textId="40A02369" w:rsidR="006B67BB" w:rsidRPr="006B67BB" w:rsidRDefault="006B67BB" w:rsidP="006B67B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9915272"/>
      <w:r w:rsidRPr="006B67BB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B67BB">
        <w:t xml:space="preserve"> 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7ECB452" w14:textId="77777777" w:rsidR="006B67BB" w:rsidRPr="006B67BB" w:rsidRDefault="006B67BB" w:rsidP="006B67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7B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2ECE823C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43670679" w14:textId="2C0B5C09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583CA3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583CA3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62701F28" w14:textId="69DFB80F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2681B26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1D4EFCC" w14:textId="77777777" w:rsidR="006B67BB" w:rsidRPr="006B67BB" w:rsidRDefault="006B67BB" w:rsidP="006B67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B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10022ED" w14:textId="3874A237" w:rsidR="006B67BB" w:rsidRPr="006B67BB" w:rsidRDefault="006B67BB" w:rsidP="006B67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7B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D48B251" w14:textId="44898A5C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18EDAD90" w14:textId="6D7FF5B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2E79E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1282295" w14:textId="77777777" w:rsidR="006B67BB" w:rsidRPr="006B67BB" w:rsidRDefault="006B67BB" w:rsidP="006B67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B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B67BB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BC3B3F4" w14:textId="77777777" w:rsidR="006B67BB" w:rsidRPr="006B67BB" w:rsidRDefault="006B67BB" w:rsidP="006B67B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B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DDB5B01" w14:textId="77777777" w:rsidR="006B67BB" w:rsidRPr="006B67BB" w:rsidRDefault="006B67BB" w:rsidP="006B67BB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7BB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333EF428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1295E41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B118E2B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B880E6A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5D9DF004" w14:textId="24FEB902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Pr="006B67BB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0F0DBEDE" w14:textId="77777777" w:rsidR="006B67BB" w:rsidRPr="006B67BB" w:rsidRDefault="006B67BB" w:rsidP="006B67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7BB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F7A296E" w14:textId="1D601654" w:rsidR="00892914" w:rsidRDefault="006B67BB" w:rsidP="006B67B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6B67BB">
        <w:rPr>
          <w:rFonts w:ascii="Times New Roman" w:hAnsi="Times New Roman" w:cs="Times New Roman"/>
          <w:sz w:val="28"/>
          <w:szCs w:val="28"/>
          <w:lang w:eastAsia="zh-CN"/>
        </w:rPr>
        <w:t>сохранение здоровья.</w:t>
      </w:r>
      <w:bookmarkEnd w:id="6"/>
    </w:p>
    <w:p w14:paraId="2C94351B" w14:textId="77777777" w:rsidR="00892914" w:rsidRDefault="00892914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0BFDEE6F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164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64EB5" w:rsidRPr="00164EB5">
        <w:rPr>
          <w:rFonts w:ascii="Times New Roman" w:hAnsi="Times New Roman" w:cs="Times New Roman"/>
          <w:b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2A15372D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164EB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2960DB05" w14:textId="6102503C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164EB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</w:t>
      </w:r>
      <w:r w:rsidR="002E79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164EB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11D319F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164EB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</w:t>
      </w:r>
      <w:r w:rsidRPr="00583CA3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62583D" w:rsidRPr="00583CA3">
        <w:rPr>
          <w:rFonts w:ascii="Times New Roman" w:hAnsi="Times New Roman" w:cs="Times New Roman"/>
          <w:sz w:val="28"/>
          <w:szCs w:val="28"/>
        </w:rPr>
        <w:t>«</w:t>
      </w:r>
      <w:r w:rsidR="00164EB5" w:rsidRPr="00583CA3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 w:rsidRPr="00583CA3">
        <w:rPr>
          <w:rFonts w:ascii="Times New Roman" w:hAnsi="Times New Roman" w:cs="Times New Roman"/>
          <w:sz w:val="28"/>
          <w:szCs w:val="28"/>
        </w:rPr>
        <w:t>»</w:t>
      </w:r>
      <w:r w:rsidRPr="00583CA3">
        <w:rPr>
          <w:rFonts w:ascii="Times New Roman" w:hAnsi="Times New Roman" w:cs="Times New Roman"/>
          <w:sz w:val="28"/>
          <w:szCs w:val="28"/>
        </w:rPr>
        <w:t xml:space="preserve"> </w:t>
      </w:r>
      <w:r w:rsidR="00583CA3" w:rsidRPr="00583CA3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583CA3" w:rsidRPr="00583CA3">
        <w:rPr>
          <w:rFonts w:ascii="Times New Roman" w:hAnsi="Times New Roman" w:cs="Times New Roman"/>
          <w:sz w:val="28"/>
          <w:szCs w:val="28"/>
        </w:rPr>
        <w:lastRenderedPageBreak/>
        <w:t>всероссийских спортивных соревнований.</w:t>
      </w:r>
    </w:p>
    <w:p w14:paraId="3316ED11" w14:textId="06C671FD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164EB5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30CCF739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2E79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труда России от 28.03.2019 № 191н (зарегистрирован Минюстом России 25.04.2019, регистрационный № 54519</w:t>
      </w:r>
      <w:r w:rsidR="002F413D">
        <w:rPr>
          <w:rFonts w:ascii="Times New Roman" w:hAnsi="Times New Roman" w:cs="Times New Roman"/>
          <w:sz w:val="28"/>
          <w:szCs w:val="28"/>
        </w:rPr>
        <w:t>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2F413D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42350EFD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всех этапах спортивной подготовки привлечение иных специалистов (при условии </w:t>
      </w:r>
      <w:r w:rsidR="002E79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9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14:paraId="325087BA" w14:textId="77777777" w:rsidR="00892914" w:rsidRPr="00164EB5" w:rsidRDefault="00E041F5">
      <w:pPr>
        <w:widowControl w:val="0"/>
        <w:spacing w:after="0" w:line="240" w:lineRule="auto"/>
        <w:ind w:firstLine="709"/>
        <w:jc w:val="both"/>
      </w:pPr>
      <w:r w:rsidRPr="00164EB5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164EB5" w:rsidRDefault="00E041F5">
      <w:pPr>
        <w:widowControl w:val="0"/>
        <w:spacing w:after="0" w:line="240" w:lineRule="auto"/>
        <w:ind w:firstLine="709"/>
        <w:jc w:val="both"/>
      </w:pPr>
      <w:r w:rsidRPr="00164EB5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164EB5" w:rsidRDefault="00E041F5">
      <w:pPr>
        <w:widowControl w:val="0"/>
        <w:spacing w:after="0" w:line="240" w:lineRule="auto"/>
        <w:ind w:firstLine="709"/>
        <w:jc w:val="both"/>
      </w:pPr>
      <w:r w:rsidRPr="00164EB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EC91B5A" w14:textId="77777777" w:rsidR="000E167B" w:rsidRDefault="00E04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625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 w:rsidR="00625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625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625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6258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0E167B" w:rsidRPr="000E167B">
        <w:rPr>
          <w:rFonts w:ascii="Times New Roman" w:hAnsi="Times New Roman" w:cs="Times New Roman"/>
          <w:sz w:val="28"/>
        </w:rPr>
        <w:t>зарегистрирован Минюстом России</w:t>
      </w:r>
      <w:r w:rsidR="000E167B" w:rsidRPr="000E167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0E167B" w:rsidRPr="000E16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0E167B" w:rsidRPr="000E167B">
        <w:rPr>
          <w:rFonts w:ascii="Times New Roman" w:hAnsi="Times New Roman" w:cs="Times New Roman"/>
          <w:sz w:val="28"/>
        </w:rPr>
        <w:t>;</w:t>
      </w:r>
    </w:p>
    <w:p w14:paraId="1BA99AFF" w14:textId="542B0B89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4B9AED11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</w:t>
      </w:r>
      <w:r w:rsidR="004C3823">
        <w:rPr>
          <w:rFonts w:ascii="Times New Roman" w:hAnsi="Times New Roman" w:cs="Times New Roman"/>
          <w:sz w:val="28"/>
          <w:szCs w:val="28"/>
        </w:rPr>
        <w:t>ммы спортивной подготовки отн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480D9DA5" w:rsidR="00892914" w:rsidRDefault="00583CA3">
      <w:pPr>
        <w:spacing w:after="0" w:line="240" w:lineRule="auto"/>
        <w:ind w:firstLine="709"/>
        <w:jc w:val="both"/>
      </w:pPr>
      <w:r w:rsidRPr="00583CA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4C3823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bookmarkStart w:id="12" w:name="_GoBack"/>
      <w:bookmarkEnd w:id="12"/>
      <w:r w:rsidRPr="0058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613368B6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3F54E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r w:rsidR="00583CA3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3" w:name="2et92p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7A3F1A6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65DF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2C031BE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965DFF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164EB5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4E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164E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164EB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4E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92914" w14:paraId="4B63207A" w14:textId="77777777" w:rsidTr="00965DF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103F81EF" w:rsidR="00892914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45A71902" w:rsidR="00892914" w:rsidRPr="00164EB5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7EEA26E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</w:p>
        </w:tc>
      </w:tr>
      <w:tr w:rsidR="00892914" w14:paraId="76BA7F05" w14:textId="77777777" w:rsidTr="00965DF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164EB5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64E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164EB5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64EB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598C165B" w:rsidR="00892914" w:rsidRPr="0062583D" w:rsidRDefault="0062583D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36772D55" w:rsidR="00892914" w:rsidRPr="00164EB5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77E36EF7" w:rsidR="00892914" w:rsidRPr="00164EB5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892914" w14:paraId="36C616DA" w14:textId="77777777" w:rsidTr="00965DF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23DC7BA2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24DFA3DA" w:rsidR="00892914" w:rsidRDefault="002C1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1512D3EC" w:rsidR="00892914" w:rsidRPr="00164EB5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6B24EE18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892914" w14:paraId="6F7D9B5B" w14:textId="77777777" w:rsidTr="00965DF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62DEE72F" w14:textId="77777777" w:rsidR="00892914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66DC271B" w:rsidR="00892914" w:rsidRDefault="002C1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 xml:space="preserve">е </w:t>
            </w:r>
            <w:proofErr w:type="spellStart"/>
            <w:r w:rsidR="00E041F5">
              <w:rPr>
                <w:rFonts w:ascii="Times New Roman" w:eastAsiaTheme="minorHAnsi" w:hAnsi="Times New Roman"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0E58C780" w:rsidR="00892914" w:rsidRPr="00164EB5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02CEEC02" w:rsidR="00892914" w:rsidRPr="00164EB5" w:rsidRDefault="00164EB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19590ED5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65DF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15F041F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7"/>
        <w:gridCol w:w="1131"/>
        <w:gridCol w:w="1313"/>
        <w:gridCol w:w="2289"/>
        <w:gridCol w:w="1706"/>
      </w:tblGrid>
      <w:tr w:rsidR="00892914" w:rsidRPr="00055433" w14:paraId="354D3C78" w14:textId="77777777" w:rsidTr="00965DFF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Этапный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54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055433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0554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055433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055433" w14:paraId="6FF0A143" w14:textId="77777777" w:rsidTr="00965DFF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055433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4C17359E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055433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055433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7B30A260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0E167B" w:rsidRPr="0005543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05543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055433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92914" w:rsidRPr="00055433" w14:paraId="7A439F97" w14:textId="77777777" w:rsidTr="00965DFF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055433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1FCD448A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2E55C1D0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AF91C7C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055433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055433" w:rsidRDefault="0089291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892914" w:rsidRPr="00055433" w14:paraId="2F9263DD" w14:textId="77777777" w:rsidTr="00965DFF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055433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4CB7CCC0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92914" w:rsidRPr="00055433" w14:paraId="1832E23A" w14:textId="77777777" w:rsidTr="00965DFF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055433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055433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055433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055433" w:rsidRDefault="00E041F5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05543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18C6DC24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65DF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8D366E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265"/>
        <w:gridCol w:w="2268"/>
        <w:gridCol w:w="1984"/>
        <w:gridCol w:w="1644"/>
      </w:tblGrid>
      <w:tr w:rsidR="00892914" w:rsidRPr="00055433" w14:paraId="5F92B76F" w14:textId="77777777" w:rsidTr="00965DFF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52D0D8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5543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5543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222AFF5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77C51A66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055433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055433" w14:paraId="14C2713F" w14:textId="77777777" w:rsidTr="00965DFF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1A940B3F" w14:textId="77777777" w:rsidR="00892914" w:rsidRPr="00055433" w:rsidRDefault="008929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3C803545" w14:textId="77777777" w:rsidR="00892914" w:rsidRPr="00055433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88798D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ABD5C4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4A9D1" w14:textId="125BB0B1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7A374BE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055433" w14:paraId="65870397" w14:textId="77777777" w:rsidTr="00965DFF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055433" w14:paraId="0F21EB36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7A1B6B7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EB4273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5543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55433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129EB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1E4AD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EA58D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21F0DB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055433" w14:paraId="6780AE01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3492E97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98D24A1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5543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55433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C32328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89A3C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1CE6E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F493B9B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055433" w14:paraId="4CA183C9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EA05094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400D09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55433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411936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13211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A7CFC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5B99BF9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055433" w14:paraId="44E64684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B49982C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15FCE3E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55433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055433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055433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77D68C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E9147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81C9F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2FED2B5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055433" w14:paraId="21A8F8F5" w14:textId="77777777" w:rsidTr="00965DFF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055433" w14:paraId="72B69C4E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638579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047530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105A13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C681C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2F8E1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9E28936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055433" w14:paraId="1609CB23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297454F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4AD3F8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055433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B2BCFE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092554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6E9E52D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055433" w14:paraId="0C4A31F4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0C2C4C0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B02B4B9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Мероприятия </w:t>
            </w:r>
            <w:r w:rsidRPr="00055433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DBCECF" w14:textId="6CB42B61" w:rsidR="00892914" w:rsidRPr="00055433" w:rsidRDefault="00965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9BE7A" w14:textId="7B8D098C" w:rsidR="00892914" w:rsidRPr="00055433" w:rsidRDefault="00965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D2D4203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До 3 суток</w:t>
            </w:r>
            <w:r w:rsidRPr="00055433">
              <w:rPr>
                <w:rFonts w:ascii="Times New Roman" w:eastAsia="Times New Roman" w:hAnsi="Times New Roman" w:cs="Times New Roman"/>
              </w:rPr>
              <w:t>,</w:t>
            </w:r>
            <w:r w:rsidRPr="00055433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055433" w14:paraId="1BA92A64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56B0E59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12225B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055433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DBCD57A" w14:textId="68B07A08" w:rsidR="00892914" w:rsidRPr="00055433" w:rsidRDefault="00E041F5" w:rsidP="002121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До </w:t>
            </w:r>
            <w:r w:rsidR="00153365" w:rsidRPr="00055433">
              <w:rPr>
                <w:rFonts w:ascii="Times New Roman" w:hAnsi="Times New Roman" w:cs="Times New Roman"/>
              </w:rPr>
              <w:t xml:space="preserve">21 </w:t>
            </w:r>
            <w:r w:rsidR="0021212C" w:rsidRPr="00055433">
              <w:rPr>
                <w:rFonts w:ascii="Times New Roman" w:hAnsi="Times New Roman" w:cs="Times New Roman"/>
              </w:rPr>
              <w:t>суток</w:t>
            </w:r>
            <w:r w:rsidRPr="00055433">
              <w:rPr>
                <w:rFonts w:ascii="Times New Roman" w:hAnsi="Times New Roman" w:cs="Times New Roman"/>
              </w:rPr>
              <w:t xml:space="preserve"> подряд и не более двух учебно-тренировочн</w:t>
            </w:r>
            <w:r w:rsidR="008659D8" w:rsidRPr="00055433">
              <w:rPr>
                <w:rFonts w:ascii="Times New Roman" w:hAnsi="Times New Roman" w:cs="Times New Roman"/>
              </w:rPr>
              <w:t xml:space="preserve">ых </w:t>
            </w:r>
            <w:r w:rsidRPr="00055433">
              <w:rPr>
                <w:rFonts w:ascii="Times New Roman" w:hAnsi="Times New Roman" w:cs="Times New Roman"/>
              </w:rPr>
              <w:t xml:space="preserve">мероприятий в го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669AE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21398A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055433" w14:paraId="48FD72BA" w14:textId="77777777" w:rsidTr="00965DFF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3CC0E34" w14:textId="77777777" w:rsidR="00892914" w:rsidRPr="00055433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649AC7F" w14:textId="77777777" w:rsidR="00892914" w:rsidRPr="00055433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 xml:space="preserve">Просмотровые </w:t>
            </w:r>
            <w:r w:rsidRPr="00055433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6B422D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4D6A179" w14:textId="77777777" w:rsidR="00892914" w:rsidRPr="00055433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433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788C522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65DF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39472B0C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14:paraId="1528707B" w14:textId="77777777" w:rsidTr="00965DFF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342FA20B" w:rsidR="00892914" w:rsidRDefault="00E041F5" w:rsidP="00F176A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965DFF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965DFF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965DFF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3B3954F6" w:rsidR="00892914" w:rsidRDefault="00164E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597DF2A5" w:rsidR="00892914" w:rsidRDefault="00164E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7BBC91BD" w:rsidR="00892914" w:rsidRDefault="00164E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2914" w14:paraId="50B8384F" w14:textId="77777777" w:rsidTr="00965DFF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7AAF5F8E" w:rsidR="00892914" w:rsidRDefault="00965DF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41F5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77777777" w:rsidR="00892914" w:rsidRDefault="00E041F5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277D7E36" w:rsidR="00892914" w:rsidRDefault="00164EB5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502763BE" w:rsidR="00892914" w:rsidRDefault="00164EB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0B05FE3B" w:rsidR="00892914" w:rsidRDefault="00164EB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</w:tr>
      <w:tr w:rsidR="00892914" w14:paraId="338CDBA8" w14:textId="77777777" w:rsidTr="00965DFF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Default="00E041F5">
            <w:pPr>
              <w:widowControl w:val="0"/>
              <w:spacing w:after="0" w:line="240" w:lineRule="auto"/>
              <w:jc w:val="center"/>
            </w:pPr>
            <w:bookmarkStart w:id="14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5A248856" w:rsidR="00892914" w:rsidRDefault="00164EB5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3339A147" w:rsidR="00892914" w:rsidRDefault="00164EB5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7B019939" w:rsidR="00892914" w:rsidRDefault="00164EB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38C802B1" w:rsidR="00892914" w:rsidRDefault="00164EB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07EAF6C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164EB5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C58900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031F0" w14:textId="6DB98878" w:rsidR="00892914" w:rsidRDefault="00DE067A">
      <w:pPr>
        <w:widowControl w:val="0"/>
        <w:spacing w:after="0" w:line="240" w:lineRule="auto"/>
        <w:contextualSpacing/>
        <w:jc w:val="center"/>
      </w:pPr>
      <w:r w:rsidRPr="00DE06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DE06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DE067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E04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90"/>
        <w:gridCol w:w="936"/>
        <w:gridCol w:w="1068"/>
        <w:gridCol w:w="2132"/>
        <w:gridCol w:w="1658"/>
      </w:tblGrid>
      <w:tr w:rsidR="00892914" w:rsidRPr="00504C3A" w14:paraId="5AB55CFC" w14:textId="77777777" w:rsidTr="00965DFF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0CBE994E" w:rsidR="00892914" w:rsidRPr="00504C3A" w:rsidRDefault="00DE067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E06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92914" w:rsidRPr="00504C3A" w14:paraId="308344EF" w14:textId="77777777" w:rsidTr="00965DFF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Pr="00504C3A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Pr="00504C3A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692F531B" w:rsidR="00892914" w:rsidRPr="00504C3A" w:rsidRDefault="000E167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:rsidRPr="00504C3A" w14:paraId="4D9BC8CD" w14:textId="77777777" w:rsidTr="00965DFF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Pr="00504C3A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Pr="00504C3A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Pr="00504C3A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Pr="00504C3A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Pr="00504C3A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RPr="00504C3A" w14:paraId="3377CD42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33053A06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45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2631ACC3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35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349BE072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7-31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0487B68D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7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068206F2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2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10FA8B7A" w:rsidR="00892914" w:rsidRPr="00504C3A" w:rsidRDefault="00D5447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6303D3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4C3A" w14:paraId="6605F8C3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14AD96CC" w:rsidR="00892914" w:rsidRPr="00504C3A" w:rsidRDefault="00164EB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5F5A0A49" w:rsidR="00892914" w:rsidRPr="00504C3A" w:rsidRDefault="00D9771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15502251" w:rsidR="00892914" w:rsidRPr="00504C3A" w:rsidRDefault="00E041F5" w:rsidP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6303D3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12B7971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416FDA7A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-23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7956471" w:rsidR="00892914" w:rsidRPr="00504C3A" w:rsidRDefault="00E041F5" w:rsidP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</w:t>
            </w:r>
            <w:r w:rsidR="006303D3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892914" w:rsidRPr="00504C3A" w14:paraId="78FDDCCC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7E981DC3" w:rsidR="00892914" w:rsidRPr="00504C3A" w:rsidRDefault="00373C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0EF98764" w:rsidR="00892914" w:rsidRPr="00504C3A" w:rsidRDefault="00D9771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6963446F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1A750000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99550B2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3B46869B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</w:tr>
      <w:tr w:rsidR="00892914" w:rsidRPr="00504C3A" w14:paraId="3FE4A496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68E2ECEC" w:rsidR="00892914" w:rsidRPr="00504C3A" w:rsidRDefault="006303D3">
            <w:pPr>
              <w:spacing w:after="0" w:line="240" w:lineRule="auto"/>
              <w:ind w:left="-94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2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1B96D04D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43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3C470E36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455E4AA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39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09D9EE16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7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040FFD75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7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4C3A" w14:paraId="0CD6DDC0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2CFABE8E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DE06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DE06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3369014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-10</w:t>
            </w:r>
            <w:r w:rsidR="00E041F5"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37F38EA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12</w:t>
            </w:r>
            <w:r w:rsidR="00E041F5"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6B8348A8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2-14</w:t>
            </w:r>
            <w:r w:rsidR="00E041F5"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2E7C4BF6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1-14</w:t>
            </w:r>
            <w:r w:rsidR="00E041F5"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14F0C4A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17</w:t>
            </w:r>
            <w:r w:rsidR="00E041F5"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27FA3CA1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-17</w:t>
            </w:r>
            <w:r w:rsidR="00E041F5" w:rsidRPr="00504C3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4C3A" w14:paraId="4C837AA1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63B0364F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48180BC6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59CD4610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FDD438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4C3A" w14:paraId="53030A50" w14:textId="77777777" w:rsidTr="00965DF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Pr="00504C3A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1FD8345A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6F2CA8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491FFFB7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3F554B62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3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2ECECB20" w:rsidR="00892914" w:rsidRPr="00504C3A" w:rsidRDefault="00E041F5" w:rsidP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6303D3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6DBE17DE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4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504C3A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0399FC95" w:rsidR="00892914" w:rsidRPr="00504C3A" w:rsidRDefault="006303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8</w:t>
            </w:r>
            <w:r w:rsidR="00E041F5" w:rsidRPr="00504C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1736C791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D5447E">
        <w:rPr>
          <w:rFonts w:ascii="Times New Roman" w:hAnsi="Times New Roman" w:cs="Times New Roman"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17771E5C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5F1434F" w14:textId="77777777" w:rsidR="000E167B" w:rsidRDefault="000E167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745DFE9B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290D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90D35" w:rsidRPr="00290D35">
        <w:rPr>
          <w:rFonts w:ascii="Times New Roman" w:hAnsi="Times New Roman" w:cs="Times New Roman"/>
          <w:b/>
          <w:bCs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698"/>
        <w:gridCol w:w="7"/>
        <w:gridCol w:w="2895"/>
        <w:gridCol w:w="1576"/>
        <w:gridCol w:w="9"/>
        <w:gridCol w:w="1279"/>
        <w:gridCol w:w="1277"/>
        <w:gridCol w:w="1410"/>
        <w:gridCol w:w="1044"/>
      </w:tblGrid>
      <w:tr w:rsidR="00290D35" w14:paraId="45C713F0" w14:textId="77777777" w:rsidTr="00504C3A">
        <w:trPr>
          <w:cantSplit/>
          <w:trHeight w:val="23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AEF9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1062155"/>
            <w:bookmarkEnd w:id="15"/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C364A5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CDC8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4234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A8D9" w14:textId="77777777" w:rsidR="00290D35" w:rsidRPr="00971C0C" w:rsidRDefault="00290D35" w:rsidP="000E1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4C25" w14:textId="77777777" w:rsidR="00290D35" w:rsidRPr="00971C0C" w:rsidRDefault="00290D35" w:rsidP="000E1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90D35" w14:paraId="4D75D167" w14:textId="77777777" w:rsidTr="00504C3A">
        <w:trPr>
          <w:cantSplit/>
          <w:trHeight w:val="23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B8A1" w14:textId="77777777" w:rsidR="00290D35" w:rsidRPr="00971C0C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B52F" w14:textId="77777777" w:rsidR="00290D35" w:rsidRPr="00971C0C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847F" w14:textId="77777777" w:rsidR="00290D35" w:rsidRPr="00971C0C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D8DD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547A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9D05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9458" w14:textId="77777777" w:rsidR="00290D35" w:rsidRPr="00971C0C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90D35" w14:paraId="65E9D227" w14:textId="77777777" w:rsidTr="00504C3A">
        <w:trPr>
          <w:cantSplit/>
          <w:trHeight w:val="23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49AA" w14:textId="77777777" w:rsidR="00290D35" w:rsidRDefault="00290D35" w:rsidP="002B0DE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290D35" w14:paraId="3A29F1E8" w14:textId="77777777" w:rsidTr="00504C3A">
        <w:trPr>
          <w:cantSplit/>
          <w:trHeight w:val="23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0260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7FF69" w14:textId="741567C7" w:rsidR="00290D35" w:rsidRPr="00BB2A46" w:rsidRDefault="00AA34BF" w:rsidP="00AA3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0D27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58DF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5CB2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0D35" w14:paraId="61020B72" w14:textId="77777777" w:rsidTr="00504C3A">
        <w:trPr>
          <w:cantSplit/>
          <w:trHeight w:val="23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1191" w14:textId="77777777" w:rsidR="00290D35" w:rsidRPr="00BB2A46" w:rsidRDefault="00290D35" w:rsidP="002B0D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8E208" w14:textId="77777777" w:rsidR="00290D35" w:rsidRPr="00BB2A46" w:rsidRDefault="00290D35" w:rsidP="002B0D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3E93" w14:textId="77777777" w:rsidR="00290D35" w:rsidRPr="00BB2A46" w:rsidRDefault="00290D35" w:rsidP="002B0D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5601" w14:textId="31E47D60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2A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64F1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3FB3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A12D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290D35" w14:paraId="17A485DB" w14:textId="77777777" w:rsidTr="00504C3A">
        <w:trPr>
          <w:cantSplit/>
          <w:trHeight w:val="23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F4EC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D9C6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6B2D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8CEB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D89C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0D35" w14:paraId="31C5185E" w14:textId="77777777" w:rsidTr="00504C3A">
        <w:trPr>
          <w:cantSplit/>
          <w:trHeight w:val="23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EA5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E5E6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5750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58BB" w14:textId="1AE41A5A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2A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B38C" w14:textId="403DCC73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2A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C721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273D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290D35" w14:paraId="3BF82133" w14:textId="77777777" w:rsidTr="00504C3A">
        <w:trPr>
          <w:cantSplit/>
          <w:trHeight w:val="23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9361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EA25" w14:textId="743B2E6F" w:rsidR="00290D35" w:rsidRPr="00BB2A46" w:rsidRDefault="00290D35" w:rsidP="00AA34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17BA9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E3B9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2E89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0D35" w14:paraId="40AF0387" w14:textId="77777777" w:rsidTr="00504C3A">
        <w:trPr>
          <w:cantSplit/>
          <w:trHeight w:val="23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7CCA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345D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AB9A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084B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D473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2A40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B770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290D35" w14:paraId="5AED24D5" w14:textId="77777777" w:rsidTr="00504C3A">
        <w:trPr>
          <w:cantSplit/>
          <w:trHeight w:val="23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229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DED0" w14:textId="57941A82" w:rsidR="00290D35" w:rsidRPr="00BB2A46" w:rsidRDefault="00290D35" w:rsidP="002B0DE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0E16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высокой перекладине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90E1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CDE0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BE74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23A7B34C" w14:textId="77777777" w:rsidTr="00504C3A">
        <w:trPr>
          <w:cantSplit/>
          <w:trHeight w:val="23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DE2A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C27A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BEA1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E728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93A4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D791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991D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D35" w14:paraId="37A6A76E" w14:textId="77777777" w:rsidTr="00504C3A">
        <w:trPr>
          <w:cantSplit/>
          <w:trHeight w:val="300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2234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1C8D" w14:textId="0F32EC3D" w:rsidR="00290D35" w:rsidRPr="00BB2A46" w:rsidRDefault="00290D35" w:rsidP="002B0DED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D50D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низкой перекладине </w:t>
            </w:r>
            <w:r w:rsidR="000E16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0 см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2A35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1D0D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67D9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1CC64C34" w14:textId="77777777" w:rsidTr="00504C3A">
        <w:trPr>
          <w:cantSplit/>
          <w:trHeight w:val="227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F843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D8E4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5F4C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B07E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88FE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7375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261F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0D35" w14:paraId="1EAAFE23" w14:textId="77777777" w:rsidTr="00504C3A">
        <w:trPr>
          <w:cantSplit/>
          <w:trHeight w:val="267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6631AA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8C519A" w14:textId="08988DBB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0E16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</w:t>
            </w:r>
            <w:r w:rsidR="00504C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пине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234ABF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77E5E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7B517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14D2AAE1" w14:textId="77777777" w:rsidTr="00504C3A">
        <w:trPr>
          <w:cantSplit/>
          <w:trHeight w:val="270"/>
        </w:trPr>
        <w:tc>
          <w:tcPr>
            <w:tcW w:w="7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42D5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AF1B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94D2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0196D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3BF9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CFA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3B2A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0D35" w14:paraId="55A54DD8" w14:textId="77777777" w:rsidTr="00504C3A">
        <w:trPr>
          <w:cantSplit/>
          <w:trHeight w:val="285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F22D70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C60844" w14:textId="5740C1BF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  <w:r w:rsidR="002F413D">
              <w:rPr>
                <w:rFonts w:ascii="Times New Roman" w:hAnsi="Times New Roman" w:cs="Times New Roman"/>
                <w:sz w:val="24"/>
                <w:szCs w:val="24"/>
              </w:rPr>
              <w:t xml:space="preserve"> на полу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37E5CD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7E628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54999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301F93F8" w14:textId="77777777" w:rsidTr="00504C3A">
        <w:trPr>
          <w:cantSplit/>
          <w:trHeight w:val="255"/>
        </w:trPr>
        <w:tc>
          <w:tcPr>
            <w:tcW w:w="7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3A73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2597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0D8F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722F4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DC28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CB91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35C4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D35" w14:paraId="77D478A1" w14:textId="77777777" w:rsidTr="00504C3A">
        <w:trPr>
          <w:cantSplit/>
          <w:trHeight w:val="270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7C5CEC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059CAE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589BF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4745A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072E5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439E4BC1" w14:textId="77777777" w:rsidTr="00504C3A">
        <w:trPr>
          <w:cantSplit/>
          <w:trHeight w:val="267"/>
        </w:trPr>
        <w:tc>
          <w:tcPr>
            <w:tcW w:w="7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B69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B3AA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87C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C36B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CFD1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46CA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8042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90D35" w14:paraId="484AA99A" w14:textId="77777777" w:rsidTr="00504C3A">
        <w:trPr>
          <w:cantSplit/>
          <w:trHeight w:val="309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ED7C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90D35" w14:paraId="2437D333" w14:textId="77777777" w:rsidTr="00504C3A">
        <w:trPr>
          <w:cantSplit/>
          <w:trHeight w:val="24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66F0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F7E7" w14:textId="6008B08B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пор присев. Выполнить упор лежа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365A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07F0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87BF2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0733946C" w14:textId="77777777" w:rsidTr="00504C3A">
        <w:trPr>
          <w:cantSplit/>
          <w:trHeight w:val="300"/>
        </w:trPr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0EAB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6002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F4D0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C78FF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AB9A2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06461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9FA1" w14:textId="77777777" w:rsidR="00290D35" w:rsidRPr="00BB2A46" w:rsidRDefault="00290D35" w:rsidP="002B0D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D35" w14:paraId="3416F11E" w14:textId="77777777" w:rsidTr="00504C3A">
        <w:trPr>
          <w:cantSplit/>
          <w:trHeight w:val="220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97CC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5F86" w14:textId="1215178B" w:rsidR="00290D35" w:rsidRPr="00BB2A46" w:rsidRDefault="00BB2A46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62583D"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90D35"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р присев. Выпрыгивание вверх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7F87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54CD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38DB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0D35" w14:paraId="33B333CF" w14:textId="77777777" w:rsidTr="00504C3A">
        <w:trPr>
          <w:cantSplit/>
          <w:trHeight w:val="168"/>
        </w:trPr>
        <w:tc>
          <w:tcPr>
            <w:tcW w:w="7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D14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98A4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8B31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8CF" w14:textId="77777777" w:rsidR="00290D35" w:rsidRPr="00BB2A46" w:rsidRDefault="00290D35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A72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67B9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F4E8" w14:textId="77777777" w:rsidR="00290D35" w:rsidRPr="00BB2A46" w:rsidRDefault="00290D35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1C0" w14:paraId="6679385B" w14:textId="77777777" w:rsidTr="00504C3A">
        <w:trPr>
          <w:cantSplit/>
          <w:trHeight w:val="710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F22581" w14:textId="27830F4B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8C13" w14:textId="5F8200A5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504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BB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выпрямленными ногами на полу. Коснуться пола пальцами рук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2B6FF2" w14:textId="7C1AE584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FE4FE" w14:textId="6F81BDAD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88529" w14:textId="5F569287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471C0" w14:paraId="5A143571" w14:textId="77777777" w:rsidTr="00504C3A">
        <w:trPr>
          <w:cantSplit/>
          <w:trHeight w:val="651"/>
        </w:trPr>
        <w:tc>
          <w:tcPr>
            <w:tcW w:w="7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8D67" w14:textId="77777777" w:rsidR="005471C0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6D47" w14:textId="77777777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13DC" w14:textId="77777777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BB4E" w14:textId="1740287A" w:rsidR="005471C0" w:rsidRPr="00BB2A46" w:rsidRDefault="005471C0" w:rsidP="002B0D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9E1E" w14:textId="135D8539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A543" w14:textId="05CC9854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D64E" w14:textId="14FC7FF9" w:rsidR="005471C0" w:rsidRPr="00BB2A46" w:rsidRDefault="005471C0" w:rsidP="002B0DE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FDE418" w14:textId="77777777" w:rsidR="00892914" w:rsidRDefault="00892914" w:rsidP="00BB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D94FA95" w14:textId="2ABD375C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290D35"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му</w:t>
      </w:r>
      <w:r w:rsidR="00BB2A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626BD5C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0756EA23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90D35">
        <w:rPr>
          <w:rFonts w:ascii="Times New Roman" w:hAnsi="Times New Roman" w:cs="Times New Roman"/>
          <w:b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34B83B" w14:textId="77777777" w:rsidR="00290D35" w:rsidRDefault="00290D3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6"/>
        <w:gridCol w:w="4266"/>
        <w:gridCol w:w="1851"/>
        <w:gridCol w:w="1686"/>
        <w:gridCol w:w="20"/>
        <w:gridCol w:w="1707"/>
      </w:tblGrid>
      <w:tr w:rsidR="00290D35" w14:paraId="1A08FBDA" w14:textId="77777777" w:rsidTr="000E167B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D59B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Hlk91062192"/>
            <w:bookmarkEnd w:id="16"/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7D77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161F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7F92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90D35" w14:paraId="4D48C100" w14:textId="77777777" w:rsidTr="000E167B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9EAE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53CD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AA1A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7DFE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24E3" w14:textId="77777777" w:rsidR="00290D35" w:rsidRPr="00971C0C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290D35" w14:paraId="3C34360F" w14:textId="77777777" w:rsidTr="0062583D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011A" w14:textId="409C0BDA" w:rsidR="00290D35" w:rsidRDefault="00BB2A46" w:rsidP="00BB2A4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90D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90D35" w14:paraId="71087FC5" w14:textId="77777777" w:rsidTr="000E167B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C1C7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D173" w14:textId="3CF29E53" w:rsidR="00290D35" w:rsidRDefault="00AA34BF" w:rsidP="00AA3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60 м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00AB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7C6F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90D35" w14:paraId="119C21BC" w14:textId="77777777" w:rsidTr="000E167B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9369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244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5D86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D94F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A0D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</w:t>
            </w:r>
          </w:p>
        </w:tc>
      </w:tr>
      <w:tr w:rsidR="00290D35" w14:paraId="0DD16AF3" w14:textId="77777777" w:rsidTr="000E167B">
        <w:trPr>
          <w:cantSplit/>
          <w:trHeight w:val="32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D86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B11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14A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0FB6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90D35" w14:paraId="24B19FB1" w14:textId="77777777" w:rsidTr="000E167B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97B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EE9F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361C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9CAD" w14:textId="58131156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5DC9" w14:textId="2F13F844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290D35" w14:paraId="09AAD058" w14:textId="77777777" w:rsidTr="000E167B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2191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9077" w14:textId="42B0B7C9" w:rsidR="00290D35" w:rsidRDefault="00290D35" w:rsidP="00AA34BF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AA34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00 м 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087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70C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90D35" w14:paraId="6ABE938C" w14:textId="77777777" w:rsidTr="000E167B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704B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F385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FBF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644F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1746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5</w:t>
            </w:r>
          </w:p>
        </w:tc>
      </w:tr>
      <w:tr w:rsidR="00290D35" w14:paraId="76F0833D" w14:textId="77777777" w:rsidTr="000E167B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47C3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DEE1" w14:textId="77777777" w:rsidR="00290D35" w:rsidRDefault="00290D35" w:rsidP="00BB2A4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F7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2BD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AEB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436E5565" w14:textId="77777777" w:rsidTr="000E167B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C1A9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25AB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F094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477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6B91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90D35" w14:paraId="2CDE0F95" w14:textId="77777777" w:rsidTr="000E167B">
        <w:trPr>
          <w:cantSplit/>
          <w:trHeight w:val="28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D49C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6B77" w14:textId="510C3316" w:rsidR="00290D35" w:rsidRDefault="00D50D0D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ABB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6713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0312729D" w14:textId="77777777" w:rsidTr="000E167B">
        <w:trPr>
          <w:cantSplit/>
          <w:trHeight w:val="2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8C23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FFB9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09F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0814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A097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290D35" w14:paraId="1530570C" w14:textId="77777777" w:rsidTr="000E167B">
        <w:trPr>
          <w:cantSplit/>
          <w:trHeight w:val="28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9586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212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CBAC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79D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33215B79" w14:textId="77777777" w:rsidTr="000E167B">
        <w:trPr>
          <w:cantSplit/>
          <w:trHeight w:val="23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1955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D80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B573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6D77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51D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290D35" w14:paraId="221C88FE" w14:textId="77777777" w:rsidTr="000E167B">
        <w:trPr>
          <w:cantSplit/>
          <w:trHeight w:val="25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12A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D834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1191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8B6E1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5C6DDE27" w14:textId="77777777" w:rsidTr="000E167B">
        <w:trPr>
          <w:cantSplit/>
          <w:trHeight w:val="28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0350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A662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F11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EF7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9834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90D35" w14:paraId="7EDB9958" w14:textId="77777777" w:rsidTr="000E167B">
        <w:trPr>
          <w:cantSplit/>
          <w:trHeight w:val="28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6125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C6A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971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4BC6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056C9448" w14:textId="77777777" w:rsidTr="000E167B">
        <w:trPr>
          <w:cantSplit/>
          <w:trHeight w:val="255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C971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D349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6C30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5104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EFB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290D35" w14:paraId="1D16B3FD" w14:textId="77777777" w:rsidTr="0062583D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2E4A" w14:textId="55665CEA" w:rsidR="00290D35" w:rsidRPr="00BB2A46" w:rsidRDefault="00BB2A46" w:rsidP="00BB2A4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90D35"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90D35" w14:paraId="47366CB7" w14:textId="77777777" w:rsidTr="000E167B">
        <w:trPr>
          <w:cantSplit/>
          <w:trHeight w:val="28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A1F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3FC7" w14:textId="5EF2246F" w:rsidR="00290D35" w:rsidRDefault="00BB2A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ходное положение</w:t>
            </w:r>
            <w:r w:rsidR="00290D35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504C3A" w:rsidRPr="00403B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90D35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пор присев. Выполнить упор леж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791A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BC30C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4F88903F" w14:textId="77777777" w:rsidTr="000E167B">
        <w:trPr>
          <w:cantSplit/>
          <w:trHeight w:val="27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57BA7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80F9" w14:textId="77777777" w:rsidR="00290D35" w:rsidRPr="00AA25BE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98F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6F529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D1CE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90D35" w14:paraId="7EE562A9" w14:textId="77777777" w:rsidTr="000E167B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9482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0DF9" w14:textId="6447862D" w:rsidR="00290D35" w:rsidRDefault="00BB2A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504C3A" w:rsidRPr="00403B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90D35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пор присев. Выпрыгивание вверх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05F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908D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90D35" w14:paraId="15ADA4FC" w14:textId="77777777" w:rsidTr="000E167B">
        <w:trPr>
          <w:cantSplit/>
          <w:trHeight w:val="42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EDBF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9812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C2A8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71E2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D68C" w14:textId="77777777" w:rsidR="00290D35" w:rsidRDefault="00290D35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01F46" w14:paraId="1EF52EAC" w14:textId="77777777" w:rsidTr="000E167B">
        <w:trPr>
          <w:cantSplit/>
          <w:trHeight w:val="39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AF3B" w14:textId="1A53A012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47F1" w14:textId="0A6CA1DA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504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BB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выпрямленными ногами на полу. Коснуться пола пальцами рук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DCC3" w14:textId="1D3082DA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C9B0D" w14:textId="38A75AE8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01F46" w14:paraId="645D1CE2" w14:textId="77777777" w:rsidTr="000E167B">
        <w:trPr>
          <w:cantSplit/>
          <w:trHeight w:val="417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9F15" w14:textId="77777777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AB64" w14:textId="77777777" w:rsidR="00401F46" w:rsidRPr="00BB2A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EF18" w14:textId="77777777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6EC5" w14:textId="0757567E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4990" w14:textId="3C9DDBF1" w:rsidR="00401F46" w:rsidRDefault="00401F46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0E167B" w14:paraId="0E14CFBE" w14:textId="58C7B4CE" w:rsidTr="004C3823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20E0" w14:textId="4194576F" w:rsidR="000E167B" w:rsidRPr="00BB2A46" w:rsidRDefault="000E167B" w:rsidP="00CD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0E167B" w14:paraId="591BB745" w14:textId="77777777" w:rsidTr="000E167B">
        <w:trPr>
          <w:cantSplit/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E99A" w14:textId="223E0851" w:rsidR="000E167B" w:rsidRDefault="000E167B" w:rsidP="000E1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C954D" w14:textId="6C7649A4" w:rsidR="000E167B" w:rsidRPr="00403B01" w:rsidRDefault="00403B01" w:rsidP="00403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B0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403B0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823A" w14:textId="2B707DAA" w:rsidR="000E167B" w:rsidRPr="00403B01" w:rsidRDefault="00403B01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03B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403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03B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03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03B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03B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E167B" w14:paraId="3F80B2C3" w14:textId="77777777" w:rsidTr="000E167B">
        <w:trPr>
          <w:cantSplit/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9E4B7" w14:textId="40D1D06F" w:rsidR="000E167B" w:rsidRDefault="000E167B" w:rsidP="000E16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A4FF" w14:textId="6F18380C" w:rsidR="000E167B" w:rsidRPr="00403B01" w:rsidRDefault="00403B01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B0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двух лет)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1740" w14:textId="23F998D6" w:rsidR="000E167B" w:rsidRPr="00403B01" w:rsidRDefault="00403B01" w:rsidP="00BB2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03B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403B0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40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03B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03B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3B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790DB91F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3F9C7A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308A35D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290D35"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061436AF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02DBD1E6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290D35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290D35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</w:t>
      </w:r>
      <w:r w:rsidR="0062583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90D35">
        <w:rPr>
          <w:rFonts w:ascii="Times New Roman" w:hAnsi="Times New Roman" w:cs="Times New Roman"/>
          <w:b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EE26A9" w14:textId="77777777" w:rsidR="00290D35" w:rsidRDefault="00290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ook w:val="0000" w:firstRow="0" w:lastRow="0" w:firstColumn="0" w:lastColumn="0" w:noHBand="0" w:noVBand="0"/>
      </w:tblPr>
      <w:tblGrid>
        <w:gridCol w:w="675"/>
        <w:gridCol w:w="15"/>
        <w:gridCol w:w="4238"/>
        <w:gridCol w:w="1843"/>
        <w:gridCol w:w="1680"/>
        <w:gridCol w:w="20"/>
        <w:gridCol w:w="1701"/>
      </w:tblGrid>
      <w:tr w:rsidR="00D841D0" w14:paraId="5F70CAA8" w14:textId="77777777" w:rsidTr="006306F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32EA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203D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86D9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FFA2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841D0" w14:paraId="0A54C2E6" w14:textId="77777777" w:rsidTr="006306FB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82F3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57AF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78EB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8685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6A2B" w14:textId="77777777" w:rsidR="00D841D0" w:rsidRPr="00971C0C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D841D0" w14:paraId="6A5BA9F0" w14:textId="77777777" w:rsidTr="006306FB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ABC5" w14:textId="7F8C4231" w:rsidR="00D841D0" w:rsidRDefault="00BB2A46" w:rsidP="006306F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D84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841D0" w14:paraId="27AA3F78" w14:textId="77777777" w:rsidTr="006306F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4250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E702" w14:textId="7A79B0A5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AA34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F970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22FF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841D0" w14:paraId="12D5B581" w14:textId="77777777" w:rsidTr="006306FB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A63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CB6C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CB98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6C7F" w14:textId="1C5550D0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1BA7" w14:textId="320CB2CC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3</w:t>
            </w:r>
          </w:p>
        </w:tc>
      </w:tr>
      <w:tr w:rsidR="00D841D0" w14:paraId="0C906F03" w14:textId="77777777" w:rsidTr="006306F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E5B8" w14:textId="53B40FDB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8E79" w14:textId="297AAD71" w:rsidR="00D841D0" w:rsidRDefault="00D841D0" w:rsidP="006306F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AA34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00 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8E7F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9679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841D0" w14:paraId="643496EC" w14:textId="77777777" w:rsidTr="006306FB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6B68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39CB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DF64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AD1D" w14:textId="63944FF5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E455" w14:textId="7ACE7389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50</w:t>
            </w:r>
          </w:p>
        </w:tc>
      </w:tr>
      <w:tr w:rsidR="00D841D0" w14:paraId="43A0EB84" w14:textId="77777777" w:rsidTr="006306F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DA4A" w14:textId="019F1F2C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1AB5" w14:textId="77777777" w:rsidR="00D841D0" w:rsidRDefault="00D841D0" w:rsidP="006306F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F7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52B7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22D4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4A16B882" w14:textId="77777777" w:rsidTr="006306FB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1241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FF4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6BC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D6D0" w14:textId="15244FBA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A669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841D0" w14:paraId="7C51C2A1" w14:textId="77777777" w:rsidTr="006306FB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1F42" w14:textId="2FEF8CB6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16B1" w14:textId="7060AC1A" w:rsidR="00D841D0" w:rsidRDefault="00D50D0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7DD6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4632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4F303EC3" w14:textId="77777777" w:rsidTr="006306FB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8BD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23A8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A85D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EACD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8D58" w14:textId="577BABA4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D841D0" w14:paraId="5039B5B1" w14:textId="77777777" w:rsidTr="006306FB">
        <w:trPr>
          <w:cantSplit/>
          <w:trHeight w:val="2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97DC" w14:textId="5F84CF8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7E4E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56B2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B4C4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47B4AB07" w14:textId="77777777" w:rsidTr="006306FB">
        <w:trPr>
          <w:cantSplit/>
          <w:trHeight w:val="2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361E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0F89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F787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BA28" w14:textId="2FA802D2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4848" w14:textId="7CAA8E79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D841D0" w14:paraId="3C706DE2" w14:textId="77777777" w:rsidTr="006306FB">
        <w:trPr>
          <w:cantSplit/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0BB5" w14:textId="5D894C28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0960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9400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67B98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7F08839C" w14:textId="77777777" w:rsidTr="006306FB">
        <w:trPr>
          <w:cantSplit/>
          <w:trHeight w:val="28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391D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E85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7DDD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77D3" w14:textId="1C0FEA72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D344" w14:textId="40FF66D5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D841D0" w14:paraId="78B2813D" w14:textId="77777777" w:rsidTr="006306FB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E273" w14:textId="43CE99ED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031D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1EE5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EE2DF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19B31A14" w14:textId="77777777" w:rsidTr="006306FB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0781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D3EE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12DF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E4CD" w14:textId="5251A729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8CFA" w14:textId="45C274C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D841D0" w14:paraId="5DD598AA" w14:textId="77777777" w:rsidTr="006306FB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4125" w14:textId="163CE188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CDAF" w14:textId="0489CE6A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63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54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</w:t>
            </w:r>
            <w:r w:rsidR="002B0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04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40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709D" w14:textId="399EEB13" w:rsidR="00D841D0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3202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2B09E623" w14:textId="77777777" w:rsidTr="006306FB">
        <w:trPr>
          <w:cantSplit/>
          <w:trHeight w:val="33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8E71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7956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D4D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655E" w14:textId="2F4BAF8E" w:rsidR="00D841D0" w:rsidRDefault="004E574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D84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0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AD80" w14:textId="11561EF8" w:rsidR="00D841D0" w:rsidRDefault="005471C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D84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B0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841D0" w14:paraId="50772E2F" w14:textId="77777777" w:rsidTr="006306FB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9000" w14:textId="7678C21D" w:rsidR="00D841D0" w:rsidRPr="00BB2A46" w:rsidRDefault="00BB2A46" w:rsidP="006306F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D841D0"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841D0" w14:paraId="4CB4BD9F" w14:textId="77777777" w:rsidTr="006306FB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A748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1F57" w14:textId="668CCA15" w:rsidR="00D841D0" w:rsidRDefault="00BB2A46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D841D0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р присев. Выполнить упор леж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0308F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3C3A1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51E250D3" w14:textId="77777777" w:rsidTr="006306FB">
        <w:trPr>
          <w:cantSplit/>
          <w:trHeight w:val="2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5733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2296" w14:textId="77777777" w:rsidR="00D841D0" w:rsidRPr="00AA25BE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8CEA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EBE3A" w14:textId="1A73FD8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B360" w14:textId="0684959E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D841D0" w14:paraId="50D8C60D" w14:textId="77777777" w:rsidTr="006306FB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9E84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356D" w14:textId="423184C2" w:rsidR="00D841D0" w:rsidRDefault="00BB2A46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D841D0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р присев. Выпрыгивание ввер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59A8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71AE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41D0" w14:paraId="76AE1852" w14:textId="77777777" w:rsidTr="006306FB">
        <w:trPr>
          <w:cantSplit/>
          <w:trHeight w:val="42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B026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69F6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D923" w14:textId="7777777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D43A" w14:textId="2BCA4B8E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9DF9" w14:textId="32BA9F87" w:rsidR="00D841D0" w:rsidRDefault="00D841D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D841D0" w14:paraId="4F29070E" w14:textId="77777777" w:rsidTr="006306FB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EAD8" w14:textId="777D7211" w:rsidR="00D841D0" w:rsidRPr="00BB2A46" w:rsidRDefault="00BB2A46" w:rsidP="00630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D841D0"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6306FB" w14:paraId="0ABFCC88" w14:textId="5F69E470" w:rsidTr="006306FB">
        <w:trPr>
          <w:cantSplit/>
          <w:trHeight w:val="20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DBAB0" w14:textId="429706CA" w:rsidR="006306FB" w:rsidRDefault="006306FB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4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9219" w14:textId="6F397FC8" w:rsidR="006306FB" w:rsidRDefault="006306FB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84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ый разр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4E4E1B9A" w14:textId="77777777" w:rsidR="00290D35" w:rsidRDefault="00290D35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240"/>
      <w:bookmarkEnd w:id="17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12D1A56C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2B0DED"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5C21B10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451F408" w14:textId="75EBB1FB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7DAE0" w14:textId="2434A469" w:rsidR="00BB2A46" w:rsidRDefault="00BB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40C51" w14:textId="77777777" w:rsidR="00BB2A46" w:rsidRDefault="00BB2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5907872F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290D35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290D35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</w:t>
      </w:r>
      <w:r w:rsidR="0062583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0DED">
        <w:rPr>
          <w:rFonts w:ascii="Times New Roman" w:hAnsi="Times New Roman" w:cs="Times New Roman"/>
          <w:b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14:paraId="7DDD56F0" w14:textId="77777777" w:rsidR="002B0DED" w:rsidRDefault="002B0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W w:w="10172" w:type="dxa"/>
        <w:tblLook w:val="0000" w:firstRow="0" w:lastRow="0" w:firstColumn="0" w:lastColumn="0" w:noHBand="0" w:noVBand="0"/>
      </w:tblPr>
      <w:tblGrid>
        <w:gridCol w:w="660"/>
        <w:gridCol w:w="15"/>
        <w:gridCol w:w="4253"/>
        <w:gridCol w:w="1843"/>
        <w:gridCol w:w="1680"/>
        <w:gridCol w:w="20"/>
        <w:gridCol w:w="1701"/>
      </w:tblGrid>
      <w:tr w:rsidR="002B0DED" w14:paraId="0320D249" w14:textId="77777777" w:rsidTr="006306FB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E9CA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D396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D5DE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7E37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B0DED" w14:paraId="2E65E838" w14:textId="77777777" w:rsidTr="006306FB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E6E1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0D99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787B" w14:textId="77777777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CE9D" w14:textId="191F2598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4543" w14:textId="0DFD1C90" w:rsidR="002B0DED" w:rsidRPr="00971C0C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2B0DED" w14:paraId="57A174E8" w14:textId="77777777" w:rsidTr="006306FB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6DC2" w14:textId="444E9FA6" w:rsidR="002B0DED" w:rsidRDefault="00BB2A46" w:rsidP="006306F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2B0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2B0DED" w14:paraId="5A5EA07B" w14:textId="77777777" w:rsidTr="006306FB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26B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5706B" w14:textId="343BFF90" w:rsidR="002B0DED" w:rsidRDefault="00AA34BF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100 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81C7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7F0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B0DED" w14:paraId="18760ADB" w14:textId="77777777" w:rsidTr="006306FB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7B5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2DE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5EB8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78FB" w14:textId="197CE572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219C" w14:textId="752A61FA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5</w:t>
            </w:r>
          </w:p>
        </w:tc>
      </w:tr>
      <w:tr w:rsidR="002B0DED" w14:paraId="4387C90B" w14:textId="77777777" w:rsidTr="006306FB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3B58" w14:textId="297E7576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52E6" w14:textId="20A329B9" w:rsidR="002B0DED" w:rsidRDefault="002B0DED" w:rsidP="006306F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</w:t>
            </w:r>
            <w:r w:rsidR="00AA34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0 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F04F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EDBA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B0DED" w14:paraId="02771CB1" w14:textId="77777777" w:rsidTr="006306FB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87FB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91FB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364F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2C4D" w14:textId="4FCB723B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30E8" w14:textId="14E27E8D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0</w:t>
            </w:r>
          </w:p>
        </w:tc>
      </w:tr>
      <w:tr w:rsidR="002B0DED" w14:paraId="69B37CA2" w14:textId="77777777" w:rsidTr="006306FB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75D0" w14:textId="354322A8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794B" w14:textId="77777777" w:rsidR="002B0DED" w:rsidRDefault="002B0DED" w:rsidP="006306F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F70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FCB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342D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7AADA9DB" w14:textId="77777777" w:rsidTr="006306FB">
        <w:trPr>
          <w:cantSplit/>
          <w:trHeight w:val="20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4E56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F9E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09C1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0E19" w14:textId="217FD576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BEE1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B0DED" w14:paraId="7C50C87C" w14:textId="77777777" w:rsidTr="006306FB">
        <w:trPr>
          <w:cantSplit/>
          <w:trHeight w:val="2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3AE1" w14:textId="5B1FAECA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C18C" w14:textId="402BCFF5" w:rsidR="002B0DED" w:rsidRDefault="00D50D0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</w:t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02C8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9436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038377E8" w14:textId="77777777" w:rsidTr="006306FB">
        <w:trPr>
          <w:cantSplit/>
          <w:trHeight w:val="204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3A5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76F8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C26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35F2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408F" w14:textId="796A3F73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B0DED" w14:paraId="56759AD9" w14:textId="77777777" w:rsidTr="006306FB">
        <w:trPr>
          <w:cantSplit/>
          <w:trHeight w:val="2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BD78" w14:textId="21DD3B50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9BA8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478F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1663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0B0C7A5D" w14:textId="77777777" w:rsidTr="006306FB">
        <w:trPr>
          <w:cantSplit/>
          <w:trHeight w:val="232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4A3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7347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4D53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3D85" w14:textId="37D89531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0563" w14:textId="16F6A1F9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2B0DED" w14:paraId="3C766BA7" w14:textId="77777777" w:rsidTr="006306FB">
        <w:trPr>
          <w:cantSplit/>
          <w:trHeight w:val="252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FBA0" w14:textId="0F0870F6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3205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BE4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6DF04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46F5EFA3" w14:textId="77777777" w:rsidTr="006306FB">
        <w:trPr>
          <w:cantSplit/>
          <w:trHeight w:val="28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CBF4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104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A646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9887" w14:textId="27EF98BA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6FBA" w14:textId="7C9D7700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2B0DED" w14:paraId="3F3C3224" w14:textId="77777777" w:rsidTr="006306FB">
        <w:trPr>
          <w:cantSplit/>
          <w:trHeight w:val="28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1B7A" w14:textId="70CFE546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FA4E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33CA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FA1BA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4DD7DFB2" w14:textId="77777777" w:rsidTr="006306FB">
        <w:trPr>
          <w:cantSplit/>
          <w:trHeight w:val="255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5331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368D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7818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0563" w14:textId="3F2B418D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8A8C" w14:textId="5CFF7F35" w:rsidR="002B0DED" w:rsidRDefault="002C14E9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2B0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B0DED" w14:paraId="320B643A" w14:textId="77777777" w:rsidTr="006306FB">
        <w:trPr>
          <w:cantSplit/>
          <w:trHeight w:val="48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8A66" w14:textId="595390ED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69FC" w14:textId="36EC496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63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54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гимнастической скамье</w:t>
            </w:r>
            <w:r w:rsidR="00401F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от уровня скамь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B6FF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A354C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66A2D582" w14:textId="77777777" w:rsidTr="006306FB">
        <w:trPr>
          <w:cantSplit/>
          <w:trHeight w:val="333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C0B6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F66F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E4F3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C61" w14:textId="2368DF03" w:rsidR="002B0DED" w:rsidRDefault="005471C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2B0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49FA" w14:textId="09404E5C" w:rsidR="002B0DED" w:rsidRDefault="005471C0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2B0D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2B0DED" w14:paraId="7CF63FC8" w14:textId="77777777" w:rsidTr="006306FB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C654" w14:textId="499E05A7" w:rsidR="002B0DED" w:rsidRPr="00BB2A46" w:rsidRDefault="00BB2A46" w:rsidP="006306F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2B0DED"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2B0DED" w14:paraId="5B3421D4" w14:textId="77777777" w:rsidTr="006306FB">
        <w:trPr>
          <w:cantSplit/>
          <w:trHeight w:val="285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9CF80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0E15" w14:textId="0B844A0F" w:rsidR="002B0DED" w:rsidRDefault="00BB2A46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2B0DED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упор присев. Выполнить упор леж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1865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3893A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1CA8277E" w14:textId="77777777" w:rsidTr="006306FB">
        <w:trPr>
          <w:cantSplit/>
          <w:trHeight w:val="270"/>
        </w:trPr>
        <w:tc>
          <w:tcPr>
            <w:tcW w:w="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9ED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ED0F" w14:textId="77777777" w:rsidR="002B0DED" w:rsidRPr="00AA25BE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269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A6BA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2409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B0DED" w14:paraId="001A794E" w14:textId="77777777" w:rsidTr="006306FB">
        <w:trPr>
          <w:cantSplit/>
          <w:trHeight w:val="20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C56B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7FFF" w14:textId="6071DEFC" w:rsidR="002B0DED" w:rsidRDefault="00BB2A46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2B0DED" w:rsidRPr="00AA25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р присев. Выпрыгивание ввер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49A7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7AB6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B0DED" w14:paraId="1B7ADF8E" w14:textId="77777777" w:rsidTr="006306FB">
        <w:trPr>
          <w:cantSplit/>
          <w:trHeight w:val="424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4901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7085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9FA0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8C2D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6606" w14:textId="77777777" w:rsidR="002B0DED" w:rsidRDefault="002B0DED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B0DED" w14:paraId="2E71CA37" w14:textId="77777777" w:rsidTr="006306FB">
        <w:trPr>
          <w:cantSplit/>
          <w:trHeight w:val="20"/>
        </w:trPr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093A" w14:textId="2DDFEA09" w:rsidR="002B0DED" w:rsidRPr="00BB2A46" w:rsidRDefault="00BB2A46" w:rsidP="00630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2B0DED" w:rsidRPr="00BB2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6306FB" w14:paraId="429F6020" w14:textId="4833FA8C" w:rsidTr="006306FB">
        <w:trPr>
          <w:cantSplit/>
          <w:trHeight w:val="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925" w14:textId="6EA0E78C" w:rsidR="006306FB" w:rsidRDefault="006306FB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9AF0" w14:textId="7B40C9C8" w:rsidR="006306FB" w:rsidRDefault="006306FB" w:rsidP="006306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 w:rsidR="00504C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</w:t>
            </w:r>
            <w:r w:rsidRPr="00D84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</w:t>
            </w:r>
            <w:r w:rsidR="00504C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841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5ED2E3D5" w14:textId="77777777" w:rsidR="002B0DED" w:rsidRDefault="002B0DED">
      <w:pPr>
        <w:spacing w:after="0" w:line="240" w:lineRule="auto"/>
        <w:jc w:val="center"/>
      </w:pPr>
    </w:p>
    <w:p w14:paraId="34A296EA" w14:textId="7524CEFF" w:rsidR="002B0DED" w:rsidRDefault="002B0DE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60A12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8AF2F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74D55B10" w14:textId="2713AD4D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2C14E9"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05BA9751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CA835C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4476D1D" w14:textId="77777777" w:rsidR="00892914" w:rsidRDefault="00E041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955228F" w14:textId="77777777" w:rsidR="002C14E9" w:rsidRDefault="002C14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811"/>
        <w:gridCol w:w="1843"/>
        <w:gridCol w:w="1701"/>
      </w:tblGrid>
      <w:tr w:rsidR="002C14E9" w:rsidRPr="001A76CF" w14:paraId="77E9E5B9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4231F7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BB2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3A328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6ECFA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8E1C8B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2C14E9" w:rsidRPr="001A76CF" w14:paraId="5CF698CE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1ED341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09B57EE" w14:textId="5CE1F543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ы (до 150 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890DD7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E4DCC6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2C14E9" w:rsidRPr="001A76CF" w14:paraId="76A3D24A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5100DB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9AD295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нг бокс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8D963D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C98298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2C14E9" w:rsidRPr="001A76CF" w14:paraId="27AE820B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C74F42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383985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03730A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612AAA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2C14E9" w:rsidRPr="001A76CF" w14:paraId="06949912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BFA201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B7018B" w14:textId="7237075C" w:rsidR="002C14E9" w:rsidRPr="00BB2A46" w:rsidRDefault="0062583D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еркало настенное (2x</w:t>
            </w:r>
            <w:r w:rsidR="002C14E9"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C2EAAB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B16C4D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2C14E9" w:rsidRPr="001A76CF" w14:paraId="15BD22FE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C10BE1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F15D07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8AA869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6BC04D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2C14E9" w:rsidRPr="001A76CF" w14:paraId="6EBDFC98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F415A9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FAE64" w14:textId="2A9C5A75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еч деревянный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оккэн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01FC6F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DFA74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2C14E9" w:rsidRPr="001A76CF" w14:paraId="1B1EF83B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9045DD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D4DF76" w14:textId="1A8A95DC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E36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E363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8DAA34" w14:textId="67130E03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C75BF1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2C14E9" w:rsidRPr="001A76CF" w14:paraId="0A3EEA45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25B472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88380E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ольное покрытие (тат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DB453C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FBC199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2C14E9" w:rsidRPr="001A76CF" w14:paraId="45EADF6F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AE0AD2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E1E524" w14:textId="7D5AE5DC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ож деревянный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нто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208188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15DDCD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2C14E9" w:rsidRPr="001A76CF" w14:paraId="72126433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8A8D9F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6806F9" w14:textId="7FC6C109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алка деревянная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зе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E03BC0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60FE8E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</w:tr>
      <w:tr w:rsidR="002C14E9" w:rsidRPr="001A76CF" w14:paraId="4F8ED424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9AF7D5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22713C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5ECFE2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59D6B5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2C14E9" w:rsidRPr="001A76CF" w14:paraId="74D12013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6D429E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18390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40EED3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16E161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2C14E9" w:rsidRPr="001A76CF" w14:paraId="7EB5F7EC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C870F1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A180BA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бло информационное электро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FD43BBB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045ECE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2C14E9" w:rsidRPr="001A76CF" w14:paraId="53C28AD6" w14:textId="77777777" w:rsidTr="00944D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F518F0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CA80EF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кистевой фрик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C1312E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88A22E" w14:textId="77777777" w:rsidR="002C14E9" w:rsidRPr="00BB2A46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</w:tbl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62583D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B91EE02" w14:textId="77777777" w:rsidR="00892914" w:rsidRDefault="00E041F5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864AC28" w14:textId="77777777" w:rsidR="00892914" w:rsidRDefault="008929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2445"/>
        <w:gridCol w:w="1389"/>
        <w:gridCol w:w="2496"/>
        <w:gridCol w:w="835"/>
        <w:gridCol w:w="1249"/>
        <w:gridCol w:w="1111"/>
        <w:gridCol w:w="1111"/>
        <w:gridCol w:w="835"/>
        <w:gridCol w:w="1250"/>
        <w:gridCol w:w="695"/>
        <w:gridCol w:w="1111"/>
      </w:tblGrid>
      <w:tr w:rsidR="002C14E9" w:rsidRPr="001A76CF" w14:paraId="60F941C1" w14:textId="77777777" w:rsidTr="00944DE5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CF18DA" w14:textId="77777777" w:rsidR="002C14E9" w:rsidRPr="00944DE5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4D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й инвентарь, передаваемый в индивидуальное пользование</w:t>
            </w:r>
          </w:p>
        </w:tc>
      </w:tr>
      <w:tr w:rsidR="002C14E9" w:rsidRPr="001A76CF" w14:paraId="03205816" w14:textId="77777777" w:rsidTr="00944DE5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5C6BCB" w14:textId="77777777" w:rsidR="002C14E9" w:rsidRPr="00792AE0" w:rsidRDefault="002C14E9" w:rsidP="002F413D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5A02D0D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2A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ED318C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92C24B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348998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F579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2C14E9" w:rsidRPr="001A76CF" w14:paraId="01DFC81E" w14:textId="77777777" w:rsidTr="00944DE5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DFECC2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B8A7AC3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9462B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9C203C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58D6D26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A10BFF" w14:textId="1C2C5D14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</w:t>
            </w: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нировочный этап (этап спортивной специализац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55EA2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050D65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2C14E9" w:rsidRPr="00792AE0" w14:paraId="0BE02E06" w14:textId="77777777" w:rsidTr="00944DE5">
        <w:trPr>
          <w:cantSplit/>
          <w:trHeight w:val="181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0CD402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2E118A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63D08A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441D11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261BF456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97954F2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5EBC8940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01EA4514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368C82A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35D3BA11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696019C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3C87293" w14:textId="77777777" w:rsidR="002C14E9" w:rsidRPr="001A76CF" w:rsidRDefault="002C14E9" w:rsidP="00944D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2C14E9" w:rsidRPr="00792AE0" w14:paraId="4BB2F7C9" w14:textId="77777777" w:rsidTr="00944DE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524DA2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791533" w14:textId="6FD0CD6B" w:rsidR="002C14E9" w:rsidRPr="001A76CF" w:rsidRDefault="002C14E9" w:rsidP="007029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ч деревянный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ккэн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2EF4BC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6F9468" w14:textId="2B7401F6" w:rsidR="002C14E9" w:rsidRPr="001A76CF" w:rsidRDefault="002C14E9" w:rsidP="002C14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9D37E5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760511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AD0B7B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9E5144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A0608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9A468DE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3580BA6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C3DAF0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C14E9" w:rsidRPr="00792AE0" w14:paraId="718217BD" w14:textId="77777777" w:rsidTr="00944DE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D8C89E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950CC5" w14:textId="65988804" w:rsidR="002C14E9" w:rsidRPr="001A76CF" w:rsidRDefault="002C14E9" w:rsidP="007029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ж деревянный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нто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17C453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D36711" w14:textId="03AA1C5C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18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25B285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3E6CC4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DF4383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2DEE27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1627DB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3E6A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2B49CA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5EAF33D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C14E9" w:rsidRPr="00792AE0" w14:paraId="6C9953CA" w14:textId="77777777" w:rsidTr="00944DE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D5B0C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EBE410" w14:textId="39C7AB7F" w:rsidR="002C14E9" w:rsidRPr="001A76CF" w:rsidRDefault="002C14E9" w:rsidP="007029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алка деревянная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е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A9919DE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8254C2" w14:textId="3A6A3425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18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FA5AA9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74EA78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53FF12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6D2A95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077630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4DE408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31E385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F22C46" w14:textId="77777777" w:rsidR="002C14E9" w:rsidRPr="001A76CF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A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7C663BF2" w14:textId="77777777" w:rsidR="00892914" w:rsidRDefault="00892914" w:rsidP="002C1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6AB78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BD24D5" w14:textId="77777777" w:rsidR="00892914" w:rsidRDefault="00E041F5" w:rsidP="00D115F4">
      <w:pPr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43B0486" w14:textId="68196DA5" w:rsidR="00892914" w:rsidRDefault="00E041F5" w:rsidP="00D115F4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62583D">
        <w:rPr>
          <w:rFonts w:ascii="Times New Roman" w:hAnsi="Times New Roman" w:cs="Times New Roman"/>
          <w:sz w:val="28"/>
          <w:szCs w:val="28"/>
        </w:rPr>
        <w:t>«</w:t>
      </w:r>
      <w:r w:rsidR="002C14E9">
        <w:rPr>
          <w:rFonts w:ascii="Times New Roman" w:hAnsi="Times New Roman" w:cs="Times New Roman"/>
          <w:color w:val="auto"/>
          <w:sz w:val="28"/>
          <w:szCs w:val="28"/>
        </w:rPr>
        <w:t>айкидо</w:t>
      </w:r>
      <w:r w:rsidR="00625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115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15078007" w:rsidR="00892914" w:rsidRDefault="00E041F5" w:rsidP="00D115F4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258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62583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D7E2ACB" w14:textId="7F8A063F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EA42F" w14:textId="77777777" w:rsidR="00504C3A" w:rsidRDefault="00504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94F1" w14:textId="77777777" w:rsidR="00153365" w:rsidRDefault="0015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Default="00E041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D9AF2EA" w14:textId="77777777" w:rsidR="00153365" w:rsidRDefault="0015336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2626"/>
        <w:gridCol w:w="1417"/>
        <w:gridCol w:w="2268"/>
        <w:gridCol w:w="992"/>
        <w:gridCol w:w="1026"/>
        <w:gridCol w:w="1111"/>
        <w:gridCol w:w="1111"/>
        <w:gridCol w:w="835"/>
        <w:gridCol w:w="1250"/>
        <w:gridCol w:w="695"/>
        <w:gridCol w:w="1111"/>
      </w:tblGrid>
      <w:tr w:rsidR="002C14E9" w:rsidRPr="00792AE0" w14:paraId="029DBBB0" w14:textId="77777777" w:rsidTr="00153365"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57F6A4" w14:textId="5D1EC3BE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2C14E9" w:rsidRPr="00792AE0" w14:paraId="12986396" w14:textId="77777777" w:rsidTr="00153365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35F4B3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1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F965D9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5191D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613ADC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8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1BF524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2C14E9" w:rsidRPr="00792AE0" w14:paraId="67B07709" w14:textId="77777777" w:rsidTr="00153365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312E8E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D3FF37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F29DB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9A8E23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4BC82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4B6307" w14:textId="7950F715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22E6FA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03C52E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2C14E9" w:rsidRPr="00792AE0" w14:paraId="6ACF2A91" w14:textId="77777777" w:rsidTr="00153365">
        <w:trPr>
          <w:cantSplit/>
          <w:trHeight w:val="176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D381E3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2AD7B5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A1E024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20B76B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292964E8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3410D460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04B03448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6D2539E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7DDECDB4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67867597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2C59FDCB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136A29B8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2C14E9" w:rsidRPr="00792AE0" w14:paraId="1C8026BB" w14:textId="77777777" w:rsidTr="0015336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A0FBC2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E6F75A" w14:textId="3D9B4328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для тренирово</w:t>
            </w:r>
            <w:r w:rsidR="00153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ных занятий</w:t>
            </w: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эйкоги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AC022D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DC40F4" w14:textId="506AC046" w:rsidR="002C14E9" w:rsidRPr="00D115F4" w:rsidRDefault="002C14E9" w:rsidP="002C14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B4AADA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0B61B5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B047E6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C3392A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74EEB5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F63F56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E8BF2E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FB01C8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C14E9" w:rsidRPr="00792AE0" w14:paraId="629950C8" w14:textId="77777777" w:rsidTr="0015336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5A9BF0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1D3561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я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95B95C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F4C036" w14:textId="76561B50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7E9D86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6E0994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723BD3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6DC4F3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297A11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3CA535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9AC396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4E2975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C14E9" w:rsidRPr="00792AE0" w14:paraId="6499703E" w14:textId="77777777" w:rsidTr="0015336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BCFC59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29A731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пки пляжные (шлепан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FFD9D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55F608" w14:textId="4737F5FD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CC8FB0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B1134E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3E4BE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F3FD4C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490EA0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C2C493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FC1AE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A2335E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C14E9" w:rsidRPr="00792AE0" w14:paraId="6F0FA18C" w14:textId="77777777" w:rsidTr="0015336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D73E538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D885D" w14:textId="77777777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женская (белого цв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D5045D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21566E9" w14:textId="09C1BDEB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19CDB0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F4B8F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69E33A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3F2B0B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633252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8E27DD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9C2C57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5DE464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C14E9" w:rsidRPr="00792AE0" w14:paraId="3CE496CE" w14:textId="77777777" w:rsidTr="0015336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B5742A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365648" w14:textId="52CE8125" w:rsidR="002C14E9" w:rsidRPr="00D115F4" w:rsidRDefault="002C14E9" w:rsidP="00D115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таны широкие </w:t>
            </w:r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proofErr w:type="spellStart"/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акама</w:t>
            </w:r>
            <w:proofErr w:type="spellEnd"/>
            <w:r w:rsidR="00625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98FEF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7B3342" w14:textId="4EFA465B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6A54C7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431C0E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497FCA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C596D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39C5EC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6AD191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F6718F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6F322C" w14:textId="77777777" w:rsidR="002C14E9" w:rsidRPr="00D115F4" w:rsidRDefault="002C14E9" w:rsidP="002F41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115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78202435" w14:textId="77777777" w:rsidR="00892914" w:rsidRDefault="00892914" w:rsidP="002C14E9">
      <w:pPr>
        <w:pStyle w:val="ConsPlusNormal"/>
        <w:outlineLvl w:val="1"/>
      </w:pPr>
    </w:p>
    <w:sectPr w:rsidR="00892914" w:rsidSect="00D115F4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6281" w14:textId="77777777" w:rsidR="00466774" w:rsidRDefault="00466774">
      <w:pPr>
        <w:spacing w:after="0" w:line="240" w:lineRule="auto"/>
      </w:pPr>
      <w:r>
        <w:separator/>
      </w:r>
    </w:p>
  </w:endnote>
  <w:endnote w:type="continuationSeparator" w:id="0">
    <w:p w14:paraId="08E5D48C" w14:textId="77777777" w:rsidR="00466774" w:rsidRDefault="004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4C3823" w:rsidRDefault="004C382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4C3823" w:rsidRDefault="004C3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F32B1" w14:textId="77777777" w:rsidR="00466774" w:rsidRDefault="00466774">
      <w:r>
        <w:separator/>
      </w:r>
    </w:p>
  </w:footnote>
  <w:footnote w:type="continuationSeparator" w:id="0">
    <w:p w14:paraId="0C3B74B0" w14:textId="77777777" w:rsidR="00466774" w:rsidRDefault="00466774">
      <w:r>
        <w:continuationSeparator/>
      </w:r>
    </w:p>
  </w:footnote>
  <w:footnote w:id="1">
    <w:p w14:paraId="442FB0AA" w14:textId="77777777" w:rsidR="004C3823" w:rsidRDefault="004C3823" w:rsidP="000E167B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4C3823" w:rsidRDefault="004C382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60802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4C3823" w:rsidRDefault="004C382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60802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3A65F4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E1DBF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F358E3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27C5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55433"/>
    <w:rsid w:val="000E167B"/>
    <w:rsid w:val="00153365"/>
    <w:rsid w:val="00156843"/>
    <w:rsid w:val="00164EB5"/>
    <w:rsid w:val="001B4D57"/>
    <w:rsid w:val="0021212C"/>
    <w:rsid w:val="0028592B"/>
    <w:rsid w:val="00290D35"/>
    <w:rsid w:val="002B0DED"/>
    <w:rsid w:val="002C14E9"/>
    <w:rsid w:val="002E79E0"/>
    <w:rsid w:val="002F413D"/>
    <w:rsid w:val="00373C54"/>
    <w:rsid w:val="003F54EC"/>
    <w:rsid w:val="00401F46"/>
    <w:rsid w:val="00403B01"/>
    <w:rsid w:val="00422738"/>
    <w:rsid w:val="00466774"/>
    <w:rsid w:val="004A408F"/>
    <w:rsid w:val="004C3823"/>
    <w:rsid w:val="004E5740"/>
    <w:rsid w:val="00504C3A"/>
    <w:rsid w:val="00531C0F"/>
    <w:rsid w:val="005471C0"/>
    <w:rsid w:val="00583CA3"/>
    <w:rsid w:val="00616117"/>
    <w:rsid w:val="0062583D"/>
    <w:rsid w:val="006303D3"/>
    <w:rsid w:val="006306FB"/>
    <w:rsid w:val="00684519"/>
    <w:rsid w:val="006936F1"/>
    <w:rsid w:val="006B4E60"/>
    <w:rsid w:val="006B6672"/>
    <w:rsid w:val="006B67BB"/>
    <w:rsid w:val="006F2CA8"/>
    <w:rsid w:val="00702978"/>
    <w:rsid w:val="00712E02"/>
    <w:rsid w:val="00752CE3"/>
    <w:rsid w:val="00860802"/>
    <w:rsid w:val="008659D8"/>
    <w:rsid w:val="00892914"/>
    <w:rsid w:val="008C7CBE"/>
    <w:rsid w:val="00944DE5"/>
    <w:rsid w:val="00965DFF"/>
    <w:rsid w:val="00AA34BF"/>
    <w:rsid w:val="00B23F77"/>
    <w:rsid w:val="00B573FE"/>
    <w:rsid w:val="00BB2A46"/>
    <w:rsid w:val="00C95C67"/>
    <w:rsid w:val="00CD34E2"/>
    <w:rsid w:val="00D115F4"/>
    <w:rsid w:val="00D26C91"/>
    <w:rsid w:val="00D50D0D"/>
    <w:rsid w:val="00D5447E"/>
    <w:rsid w:val="00D841D0"/>
    <w:rsid w:val="00D9300F"/>
    <w:rsid w:val="00D9771F"/>
    <w:rsid w:val="00DE067A"/>
    <w:rsid w:val="00E041F5"/>
    <w:rsid w:val="00E126E2"/>
    <w:rsid w:val="00E3638A"/>
    <w:rsid w:val="00E54E1F"/>
    <w:rsid w:val="00EF5A83"/>
    <w:rsid w:val="00F176AA"/>
    <w:rsid w:val="00F24D01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2793-731D-43B0-B654-4A07A34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42</cp:revision>
  <cp:lastPrinted>2022-11-21T07:35:00Z</cp:lastPrinted>
  <dcterms:created xsi:type="dcterms:W3CDTF">2022-05-18T11:33:00Z</dcterms:created>
  <dcterms:modified xsi:type="dcterms:W3CDTF">2022-11-2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